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DA09" w14:textId="1042B7CA" w:rsidR="00AA7196" w:rsidRDefault="000C6958" w:rsidP="00AA0AB9">
      <w:pPr>
        <w:spacing w:line="276" w:lineRule="auto"/>
        <w:contextualSpacing/>
      </w:pPr>
      <w:r>
        <w:t>Lab 3</w:t>
      </w:r>
    </w:p>
    <w:p w14:paraId="6A9183AB" w14:textId="627220F6" w:rsidR="009F2946" w:rsidRDefault="009F2946" w:rsidP="00AA0AB9">
      <w:pPr>
        <w:spacing w:line="276" w:lineRule="auto"/>
        <w:contextualSpacing/>
      </w:pPr>
      <w:r>
        <w:t xml:space="preserve">NOTE: </w:t>
      </w:r>
      <w:r w:rsidR="007E0F9C">
        <w:t>kernels</w:t>
      </w:r>
      <w:r>
        <w:t xml:space="preserve"> were saved in a file, “lab3_complete.mat”</w:t>
      </w:r>
    </w:p>
    <w:p w14:paraId="4F6767FD" w14:textId="326EC738" w:rsidR="00C926B5" w:rsidRDefault="00C926B5" w:rsidP="00AA0AB9">
      <w:pPr>
        <w:spacing w:line="276" w:lineRule="auto"/>
        <w:contextualSpacing/>
      </w:pPr>
      <w:r>
        <w:t xml:space="preserve">NOTE: </w:t>
      </w:r>
      <w:proofErr w:type="spellStart"/>
      <w:r>
        <w:t>calculationsfor</w:t>
      </w:r>
      <w:proofErr w:type="spellEnd"/>
      <w:r>
        <w:t xml:space="preserve"> questions 1 and 3 were completed in excel.</w:t>
      </w:r>
    </w:p>
    <w:p w14:paraId="5EDD745A" w14:textId="77777777" w:rsidR="00D835A6" w:rsidRDefault="00D835A6" w:rsidP="00AA0AB9">
      <w:pPr>
        <w:spacing w:line="276" w:lineRule="auto"/>
        <w:contextualSpacing/>
      </w:pPr>
    </w:p>
    <w:p w14:paraId="5FA726F5" w14:textId="6F96BBA0" w:rsidR="009F2946" w:rsidRDefault="009F2946" w:rsidP="00AA0AB9">
      <w:pPr>
        <w:spacing w:line="276" w:lineRule="auto"/>
        <w:contextualSpacing/>
      </w:pPr>
      <w:r>
        <w:t>Question1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926B5" w:rsidRPr="00C926B5" w14:paraId="60901BA9" w14:textId="77777777" w:rsidTr="00C926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9B89" w14:textId="77777777" w:rsidR="00C926B5" w:rsidRPr="00C926B5" w:rsidRDefault="00C926B5" w:rsidP="00AA0AB9">
            <w:pPr>
              <w:spacing w:after="0" w:line="276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A990" w14:textId="77777777" w:rsidR="00C926B5" w:rsidRPr="00C926B5" w:rsidRDefault="00C926B5" w:rsidP="00AA0AB9">
            <w:pPr>
              <w:spacing w:after="0" w:line="276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EE7F" w14:textId="77777777" w:rsidR="00C926B5" w:rsidRPr="00C926B5" w:rsidRDefault="00C926B5" w:rsidP="00AA0AB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81A2" w14:textId="77777777" w:rsidR="00C926B5" w:rsidRPr="00C926B5" w:rsidRDefault="00C926B5" w:rsidP="00AA0AB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6B5" w:rsidRPr="00C926B5" w14:paraId="06B20FB0" w14:textId="77777777" w:rsidTr="00C926B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D52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BDFB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330E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713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926B5" w:rsidRPr="00C926B5" w14:paraId="0951CE4E" w14:textId="77777777" w:rsidTr="00C92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91C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DD87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3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C51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5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2B6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926B5" w:rsidRPr="00C926B5" w14:paraId="6F1AC122" w14:textId="77777777" w:rsidTr="00C92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462D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FCE4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4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126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E45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926B5" w:rsidRPr="00C926B5" w14:paraId="27B91416" w14:textId="77777777" w:rsidTr="00C926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DE9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787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1E77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8C75" w14:textId="77777777" w:rsidR="00C926B5" w:rsidRPr="00C926B5" w:rsidRDefault="00C926B5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26B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04A8D4F3" w14:textId="70C585B2" w:rsidR="007E0F9C" w:rsidRDefault="00C926B5" w:rsidP="00AA0AB9">
      <w:pPr>
        <w:spacing w:line="276" w:lineRule="auto"/>
        <w:contextualSpacing/>
      </w:pPr>
      <w:r>
        <w:t xml:space="preserve">Sample formula = </w:t>
      </w:r>
      <w:r w:rsidRPr="001F5919">
        <w:t>(B2*G</w:t>
      </w:r>
      <w:proofErr w:type="gramStart"/>
      <w:r w:rsidRPr="001F5919">
        <w:t>2)+(</w:t>
      </w:r>
      <w:proofErr w:type="gramEnd"/>
      <w:r w:rsidRPr="001F5919">
        <w:t>C2*H2)+(D2*I2)+(B3*G3)+(C3*H3)+(D3*I3)+(B4*G4)+(C4*H4)+(D4*I4)</w:t>
      </w:r>
    </w:p>
    <w:p w14:paraId="64A6F82B" w14:textId="77777777" w:rsidR="00D835A6" w:rsidRDefault="00D835A6" w:rsidP="00AA0AB9">
      <w:pPr>
        <w:spacing w:line="276" w:lineRule="auto"/>
        <w:contextualSpacing/>
      </w:pPr>
    </w:p>
    <w:p w14:paraId="2F72A2B2" w14:textId="748B8939" w:rsidR="00D62A71" w:rsidRDefault="000B51E6" w:rsidP="00AA0AB9">
      <w:pPr>
        <w:spacing w:line="276" w:lineRule="auto"/>
        <w:contextualSpacing/>
      </w:pPr>
      <w:r>
        <w:t>Question2: It will probably add sharpness to the image, it seems to work on finding rectangles</w:t>
      </w:r>
    </w:p>
    <w:p w14:paraId="281C365C" w14:textId="77777777" w:rsidR="00D835A6" w:rsidRDefault="00D835A6" w:rsidP="00AA0AB9">
      <w:pPr>
        <w:spacing w:line="276" w:lineRule="auto"/>
        <w:contextualSpacing/>
      </w:pPr>
    </w:p>
    <w:p w14:paraId="45D6BB1F" w14:textId="5ED5E48A" w:rsidR="00BB06AC" w:rsidRDefault="00BB06AC" w:rsidP="00AA0AB9">
      <w:pPr>
        <w:spacing w:line="276" w:lineRule="auto"/>
        <w:contextualSpacing/>
      </w:pPr>
      <w:r>
        <w:t>Question3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E0F9C" w:rsidRPr="00424294" w14:paraId="321990FE" w14:textId="77777777" w:rsidTr="00104D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FDE3" w14:textId="77777777" w:rsidR="007E0F9C" w:rsidRPr="00424294" w:rsidRDefault="007E0F9C" w:rsidP="00AA0AB9">
            <w:pPr>
              <w:spacing w:after="0" w:line="276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D95D" w14:textId="77777777" w:rsidR="007E0F9C" w:rsidRPr="00424294" w:rsidRDefault="007E0F9C" w:rsidP="00AA0AB9">
            <w:pPr>
              <w:spacing w:after="0" w:line="276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8DD7" w14:textId="77777777" w:rsidR="007E0F9C" w:rsidRPr="00424294" w:rsidRDefault="007E0F9C" w:rsidP="00AA0AB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4EC5" w14:textId="77777777" w:rsidR="007E0F9C" w:rsidRPr="00424294" w:rsidRDefault="007E0F9C" w:rsidP="00AA0AB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F9C" w:rsidRPr="00424294" w14:paraId="62EE41C1" w14:textId="77777777" w:rsidTr="00104D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74F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CAB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C417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345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E0F9C" w:rsidRPr="00424294" w14:paraId="72A57181" w14:textId="77777777" w:rsidTr="00104D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7455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E4F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5917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968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E0F9C" w:rsidRPr="00424294" w14:paraId="64BE7484" w14:textId="77777777" w:rsidTr="00104D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330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60F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D52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4C1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E0F9C" w:rsidRPr="00424294" w14:paraId="2C2AE97C" w14:textId="77777777" w:rsidTr="00104D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513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40A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1A1C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9AC" w14:textId="77777777" w:rsidR="007E0F9C" w:rsidRPr="00424294" w:rsidRDefault="007E0F9C" w:rsidP="00AA0AB9">
            <w:pPr>
              <w:spacing w:after="0" w:line="276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429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4EAD7D9D" w14:textId="5D5E3B91" w:rsidR="00BB06AC" w:rsidRDefault="007E0F9C" w:rsidP="00AA0AB9">
      <w:pPr>
        <w:spacing w:line="276" w:lineRule="auto"/>
        <w:contextualSpacing/>
      </w:pPr>
      <w:r>
        <w:t xml:space="preserve">Sample formula: </w:t>
      </w:r>
      <w:r w:rsidRPr="001F5919">
        <w:t>=</w:t>
      </w:r>
      <w:r w:rsidR="00C926B5">
        <w:t xml:space="preserve"> (see above. Question 3 was put into separate worksheet)</w:t>
      </w:r>
    </w:p>
    <w:p w14:paraId="032002D8" w14:textId="77777777" w:rsidR="00D835A6" w:rsidRDefault="00D835A6" w:rsidP="00AA0AB9">
      <w:pPr>
        <w:spacing w:line="276" w:lineRule="auto"/>
        <w:contextualSpacing/>
      </w:pPr>
    </w:p>
    <w:p w14:paraId="0DFD2D73" w14:textId="4935DD12" w:rsidR="00D93901" w:rsidRDefault="00605C00" w:rsidP="00AA0AB9">
      <w:pPr>
        <w:spacing w:line="276" w:lineRule="auto"/>
        <w:contextualSpacing/>
      </w:pPr>
      <w:r>
        <w:t xml:space="preserve">Question </w:t>
      </w:r>
      <w:r w:rsidR="004227F4">
        <w:t>4</w:t>
      </w:r>
      <w:r>
        <w:t xml:space="preserve">: It will probably add focus to the image, as in some parts will be </w:t>
      </w:r>
      <w:r w:rsidR="00A566D6">
        <w:t>blurred</w:t>
      </w:r>
      <w:r>
        <w:t xml:space="preserve"> while </w:t>
      </w:r>
      <w:r w:rsidR="00A566D6">
        <w:t>some parts will be focused.</w:t>
      </w:r>
    </w:p>
    <w:p w14:paraId="5FBF53CB" w14:textId="7E19D1C9" w:rsidR="00D93901" w:rsidRDefault="00D93901" w:rsidP="00AA0AB9">
      <w:pPr>
        <w:spacing w:line="276" w:lineRule="auto"/>
        <w:contextualSpacing/>
      </w:pPr>
    </w:p>
    <w:p w14:paraId="3F920A80" w14:textId="60A9B26E" w:rsidR="00D835A6" w:rsidRDefault="00D835A6" w:rsidP="00AA0AB9">
      <w:pPr>
        <w:spacing w:line="276" w:lineRule="auto"/>
        <w:contextualSpacing/>
      </w:pPr>
    </w:p>
    <w:p w14:paraId="692F0F4F" w14:textId="4D6B3260" w:rsidR="00D835A6" w:rsidRDefault="00D835A6" w:rsidP="00AA0AB9">
      <w:pPr>
        <w:spacing w:line="276" w:lineRule="auto"/>
        <w:contextualSpacing/>
      </w:pPr>
    </w:p>
    <w:p w14:paraId="24785D33" w14:textId="389C3C94" w:rsidR="00D835A6" w:rsidRDefault="00D835A6" w:rsidP="00AA0AB9">
      <w:pPr>
        <w:spacing w:line="276" w:lineRule="auto"/>
        <w:contextualSpacing/>
      </w:pPr>
    </w:p>
    <w:p w14:paraId="5CCCC571" w14:textId="36BF6B6D" w:rsidR="00D835A6" w:rsidRDefault="00D835A6" w:rsidP="00AA0AB9">
      <w:pPr>
        <w:spacing w:line="276" w:lineRule="auto"/>
        <w:contextualSpacing/>
      </w:pPr>
    </w:p>
    <w:p w14:paraId="6888F33C" w14:textId="68E83F4D" w:rsidR="00D835A6" w:rsidRDefault="00D835A6" w:rsidP="00AA0AB9">
      <w:pPr>
        <w:spacing w:line="276" w:lineRule="auto"/>
        <w:contextualSpacing/>
      </w:pPr>
    </w:p>
    <w:p w14:paraId="30D16C80" w14:textId="6D3C4A2E" w:rsidR="00D835A6" w:rsidRDefault="00D835A6" w:rsidP="00AA0AB9">
      <w:pPr>
        <w:spacing w:line="276" w:lineRule="auto"/>
        <w:contextualSpacing/>
      </w:pPr>
    </w:p>
    <w:p w14:paraId="3CF6C531" w14:textId="61F7B3A7" w:rsidR="00D835A6" w:rsidRDefault="00D835A6" w:rsidP="00AA0AB9">
      <w:pPr>
        <w:spacing w:line="276" w:lineRule="auto"/>
        <w:contextualSpacing/>
      </w:pPr>
    </w:p>
    <w:p w14:paraId="76B3F91D" w14:textId="7168B981" w:rsidR="00D835A6" w:rsidRDefault="00D835A6" w:rsidP="00AA0AB9">
      <w:pPr>
        <w:spacing w:line="276" w:lineRule="auto"/>
        <w:contextualSpacing/>
      </w:pPr>
    </w:p>
    <w:p w14:paraId="59A18053" w14:textId="23C4D0BD" w:rsidR="00D835A6" w:rsidRDefault="00D835A6" w:rsidP="00AA0AB9">
      <w:pPr>
        <w:spacing w:line="276" w:lineRule="auto"/>
        <w:contextualSpacing/>
      </w:pPr>
    </w:p>
    <w:p w14:paraId="50889B4E" w14:textId="23BAE577" w:rsidR="00D835A6" w:rsidRDefault="00D835A6" w:rsidP="00AA0AB9">
      <w:pPr>
        <w:spacing w:line="276" w:lineRule="auto"/>
        <w:contextualSpacing/>
      </w:pPr>
    </w:p>
    <w:p w14:paraId="5401CFCF" w14:textId="648E2046" w:rsidR="00D835A6" w:rsidRDefault="00D835A6" w:rsidP="00AA0AB9">
      <w:pPr>
        <w:spacing w:line="276" w:lineRule="auto"/>
        <w:contextualSpacing/>
      </w:pPr>
    </w:p>
    <w:p w14:paraId="3B7902BC" w14:textId="2C6AAFF4" w:rsidR="00D835A6" w:rsidRDefault="00D835A6" w:rsidP="00AA0AB9">
      <w:pPr>
        <w:spacing w:line="276" w:lineRule="auto"/>
        <w:contextualSpacing/>
      </w:pPr>
    </w:p>
    <w:p w14:paraId="13ECEC53" w14:textId="0332E6FA" w:rsidR="00D835A6" w:rsidRDefault="00D835A6" w:rsidP="00AA0AB9">
      <w:pPr>
        <w:spacing w:line="276" w:lineRule="auto"/>
        <w:contextualSpacing/>
      </w:pPr>
    </w:p>
    <w:p w14:paraId="52D3A87C" w14:textId="1CF38893" w:rsidR="00D835A6" w:rsidRDefault="00D835A6" w:rsidP="00AA0AB9">
      <w:pPr>
        <w:spacing w:line="276" w:lineRule="auto"/>
        <w:contextualSpacing/>
      </w:pPr>
    </w:p>
    <w:p w14:paraId="1881AD5D" w14:textId="77777777" w:rsidR="00D835A6" w:rsidRDefault="00D835A6" w:rsidP="00AA0AB9">
      <w:pPr>
        <w:spacing w:line="276" w:lineRule="auto"/>
        <w:contextualSpacing/>
      </w:pPr>
    </w:p>
    <w:p w14:paraId="099872FB" w14:textId="0A58AD38" w:rsidR="005155CC" w:rsidRDefault="005155CC" w:rsidP="00AA0AB9">
      <w:pPr>
        <w:spacing w:line="276" w:lineRule="auto"/>
        <w:contextualSpacing/>
      </w:pPr>
      <w:r>
        <w:lastRenderedPageBreak/>
        <w:t>Question5:</w:t>
      </w:r>
    </w:p>
    <w:p w14:paraId="560131F9" w14:textId="77777777" w:rsidR="005155CC" w:rsidRDefault="005155CC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question 5</w:t>
      </w:r>
    </w:p>
    <w:p w14:paraId="06E70DA1" w14:textId="77777777" w:rsidR="005155CC" w:rsidRDefault="005155CC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</w:p>
    <w:p w14:paraId="690289BD" w14:textId="77777777" w:rsidR="005155CC" w:rsidRDefault="005155CC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"lab3_complete.ma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6B16F7" w14:textId="77777777" w:rsidR="005155CC" w:rsidRDefault="005155CC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OfInteres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ice meme, it's you</w:t>
      </w:r>
    </w:p>
    <w:p w14:paraId="245CCC83" w14:textId="77777777" w:rsidR="005155CC" w:rsidRDefault="005155CC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press any key to continue..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F9EE0D" w14:textId="190D29BB" w:rsidR="005155CC" w:rsidRPr="00D93901" w:rsidRDefault="005155CC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F29CB2" w14:textId="6D48184B" w:rsidR="005155CC" w:rsidRDefault="00D93901" w:rsidP="00AA0AB9">
      <w:pPr>
        <w:spacing w:line="276" w:lineRule="auto"/>
        <w:contextualSpacing/>
      </w:pPr>
      <w:r w:rsidRPr="00D93901">
        <w:rPr>
          <w:noProof/>
        </w:rPr>
        <w:drawing>
          <wp:inline distT="0" distB="0" distL="0" distR="0" wp14:anchorId="4ECA7760" wp14:editId="06D67B62">
            <wp:extent cx="3857625" cy="3895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5" t="4471" r="14835" b="12398"/>
                    <a:stretch/>
                  </pic:blipFill>
                  <pic:spPr bwMode="auto">
                    <a:xfrm>
                      <a:off x="0" y="0"/>
                      <a:ext cx="3857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F035" w14:textId="7A83D793" w:rsidR="00D93901" w:rsidRDefault="00D93901" w:rsidP="00AA0AB9">
      <w:pPr>
        <w:spacing w:line="276" w:lineRule="auto"/>
        <w:contextualSpacing/>
      </w:pPr>
    </w:p>
    <w:p w14:paraId="2EF216B2" w14:textId="185D71A0" w:rsidR="00D93901" w:rsidRDefault="00D93901" w:rsidP="00AA0AB9">
      <w:pPr>
        <w:spacing w:line="276" w:lineRule="auto"/>
        <w:contextualSpacing/>
      </w:pPr>
    </w:p>
    <w:p w14:paraId="53DCBB20" w14:textId="560396B6" w:rsidR="00D93901" w:rsidRDefault="00D93901" w:rsidP="00AA0AB9">
      <w:pPr>
        <w:spacing w:line="276" w:lineRule="auto"/>
        <w:contextualSpacing/>
      </w:pPr>
    </w:p>
    <w:p w14:paraId="62B9A705" w14:textId="07496208" w:rsidR="00D93901" w:rsidRDefault="00D93901" w:rsidP="00AA0AB9">
      <w:pPr>
        <w:spacing w:line="276" w:lineRule="auto"/>
        <w:contextualSpacing/>
      </w:pPr>
    </w:p>
    <w:p w14:paraId="25428002" w14:textId="0335A1ED" w:rsidR="00D93901" w:rsidRDefault="00D93901" w:rsidP="00AA0AB9">
      <w:pPr>
        <w:spacing w:line="276" w:lineRule="auto"/>
        <w:contextualSpacing/>
      </w:pPr>
    </w:p>
    <w:p w14:paraId="3B91A25E" w14:textId="5D0EBC80" w:rsidR="00D93901" w:rsidRDefault="00D93901" w:rsidP="00AA0AB9">
      <w:pPr>
        <w:spacing w:line="276" w:lineRule="auto"/>
        <w:contextualSpacing/>
      </w:pPr>
    </w:p>
    <w:p w14:paraId="19626EDE" w14:textId="7043F17E" w:rsidR="00D93901" w:rsidRDefault="00D93901" w:rsidP="00AA0AB9">
      <w:pPr>
        <w:spacing w:line="276" w:lineRule="auto"/>
        <w:contextualSpacing/>
      </w:pPr>
    </w:p>
    <w:p w14:paraId="79946D79" w14:textId="4E38C127" w:rsidR="00D93901" w:rsidRDefault="00D93901" w:rsidP="00AA0AB9">
      <w:pPr>
        <w:spacing w:line="276" w:lineRule="auto"/>
        <w:contextualSpacing/>
      </w:pPr>
    </w:p>
    <w:p w14:paraId="7256DB4B" w14:textId="0927BC31" w:rsidR="00D93901" w:rsidRDefault="00D93901" w:rsidP="00AA0AB9">
      <w:pPr>
        <w:spacing w:line="276" w:lineRule="auto"/>
        <w:contextualSpacing/>
      </w:pPr>
    </w:p>
    <w:p w14:paraId="546B65A9" w14:textId="3727F7A3" w:rsidR="00D93901" w:rsidRDefault="00D93901" w:rsidP="00AA0AB9">
      <w:pPr>
        <w:spacing w:line="276" w:lineRule="auto"/>
        <w:contextualSpacing/>
      </w:pPr>
    </w:p>
    <w:p w14:paraId="1353E9A1" w14:textId="15368EEC" w:rsidR="00D93901" w:rsidRDefault="00D93901" w:rsidP="00AA0AB9">
      <w:pPr>
        <w:spacing w:line="276" w:lineRule="auto"/>
        <w:contextualSpacing/>
      </w:pPr>
    </w:p>
    <w:p w14:paraId="769F3DCB" w14:textId="77777777" w:rsidR="00D835A6" w:rsidRDefault="00D835A6" w:rsidP="00AA0AB9">
      <w:pPr>
        <w:spacing w:line="276" w:lineRule="auto"/>
        <w:contextualSpacing/>
      </w:pPr>
    </w:p>
    <w:p w14:paraId="4EC821C2" w14:textId="77777777" w:rsidR="00374584" w:rsidRDefault="00374584" w:rsidP="00AA0AB9">
      <w:pPr>
        <w:spacing w:line="276" w:lineRule="auto"/>
        <w:contextualSpacing/>
      </w:pPr>
    </w:p>
    <w:p w14:paraId="6BDAC59B" w14:textId="77777777" w:rsidR="00374584" w:rsidRDefault="00374584" w:rsidP="00AA0AB9">
      <w:pPr>
        <w:spacing w:line="276" w:lineRule="auto"/>
        <w:contextualSpacing/>
      </w:pPr>
    </w:p>
    <w:p w14:paraId="6915A782" w14:textId="6EC3E2A5" w:rsidR="00D93901" w:rsidRDefault="00D93901" w:rsidP="00AA0AB9">
      <w:pPr>
        <w:spacing w:line="276" w:lineRule="auto"/>
        <w:contextualSpacing/>
      </w:pPr>
      <w:r>
        <w:lastRenderedPageBreak/>
        <w:t>Question 6:</w:t>
      </w:r>
    </w:p>
    <w:p w14:paraId="42F13C7F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question 6</w:t>
      </w:r>
    </w:p>
    <w:p w14:paraId="3BAAB206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6Ans = conv2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OfInterest,kernalFro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</w:t>
      </w:r>
      <w:r>
        <w:rPr>
          <w:rFonts w:ascii="Courier New" w:hAnsi="Courier New" w:cs="Courier New"/>
          <w:color w:val="A020F0"/>
          <w:sz w:val="20"/>
          <w:szCs w:val="20"/>
        </w:rPr>
        <w:t>'val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7C5A83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6Ans2 = uint8(q6Ans);</w:t>
      </w:r>
    </w:p>
    <w:p w14:paraId="23A90E43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q6Ans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blurs the image</w:t>
      </w:r>
    </w:p>
    <w:p w14:paraId="2794DC6F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press any key to continue..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D95BBA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446A70" w14:textId="0EE47A50" w:rsidR="00D93901" w:rsidRDefault="000114A8" w:rsidP="00AA0AB9">
      <w:pPr>
        <w:spacing w:line="276" w:lineRule="auto"/>
        <w:contextualSpacing/>
      </w:pPr>
      <w:r w:rsidRPr="000114A8">
        <w:rPr>
          <w:noProof/>
        </w:rPr>
        <w:drawing>
          <wp:inline distT="0" distB="0" distL="0" distR="0" wp14:anchorId="68DE24A5" wp14:editId="73788185">
            <wp:extent cx="3829050" cy="383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6" t="5511" r="15061" b="12245"/>
                    <a:stretch/>
                  </pic:blipFill>
                  <pic:spPr bwMode="auto">
                    <a:xfrm>
                      <a:off x="0" y="0"/>
                      <a:ext cx="3829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BAE00" w14:textId="46EF12D6" w:rsidR="00E16819" w:rsidRDefault="00E16819" w:rsidP="00AA0AB9">
      <w:pPr>
        <w:spacing w:line="276" w:lineRule="auto"/>
        <w:contextualSpacing/>
      </w:pPr>
    </w:p>
    <w:p w14:paraId="068D5381" w14:textId="77777777" w:rsidR="00D835A6" w:rsidRDefault="00D835A6" w:rsidP="00AA0AB9">
      <w:pPr>
        <w:spacing w:line="276" w:lineRule="auto"/>
        <w:contextualSpacing/>
      </w:pPr>
    </w:p>
    <w:p w14:paraId="1CC2C9F5" w14:textId="77777777" w:rsidR="00D835A6" w:rsidRDefault="00D835A6" w:rsidP="00AA0AB9">
      <w:pPr>
        <w:spacing w:line="276" w:lineRule="auto"/>
        <w:contextualSpacing/>
      </w:pPr>
    </w:p>
    <w:p w14:paraId="2C0114E9" w14:textId="77777777" w:rsidR="00D835A6" w:rsidRDefault="00D835A6" w:rsidP="00AA0AB9">
      <w:pPr>
        <w:spacing w:line="276" w:lineRule="auto"/>
        <w:contextualSpacing/>
      </w:pPr>
    </w:p>
    <w:p w14:paraId="530C7E4F" w14:textId="77777777" w:rsidR="00D835A6" w:rsidRDefault="00D835A6" w:rsidP="00AA0AB9">
      <w:pPr>
        <w:spacing w:line="276" w:lineRule="auto"/>
        <w:contextualSpacing/>
      </w:pPr>
    </w:p>
    <w:p w14:paraId="100AFB68" w14:textId="77777777" w:rsidR="00D835A6" w:rsidRDefault="00D835A6" w:rsidP="00AA0AB9">
      <w:pPr>
        <w:spacing w:line="276" w:lineRule="auto"/>
        <w:contextualSpacing/>
      </w:pPr>
    </w:p>
    <w:p w14:paraId="2282B23C" w14:textId="77777777" w:rsidR="00D835A6" w:rsidRDefault="00D835A6" w:rsidP="00AA0AB9">
      <w:pPr>
        <w:spacing w:line="276" w:lineRule="auto"/>
        <w:contextualSpacing/>
      </w:pPr>
    </w:p>
    <w:p w14:paraId="0F828FE1" w14:textId="77777777" w:rsidR="00D835A6" w:rsidRDefault="00D835A6" w:rsidP="00AA0AB9">
      <w:pPr>
        <w:spacing w:line="276" w:lineRule="auto"/>
        <w:contextualSpacing/>
      </w:pPr>
    </w:p>
    <w:p w14:paraId="21E62A46" w14:textId="77777777" w:rsidR="00D835A6" w:rsidRDefault="00D835A6" w:rsidP="00AA0AB9">
      <w:pPr>
        <w:spacing w:line="276" w:lineRule="auto"/>
        <w:contextualSpacing/>
      </w:pPr>
    </w:p>
    <w:p w14:paraId="47889C85" w14:textId="77777777" w:rsidR="00D835A6" w:rsidRDefault="00D835A6" w:rsidP="00AA0AB9">
      <w:pPr>
        <w:spacing w:line="276" w:lineRule="auto"/>
        <w:contextualSpacing/>
      </w:pPr>
    </w:p>
    <w:p w14:paraId="3A8A91B1" w14:textId="77777777" w:rsidR="00D835A6" w:rsidRDefault="00D835A6" w:rsidP="00AA0AB9">
      <w:pPr>
        <w:spacing w:line="276" w:lineRule="auto"/>
        <w:contextualSpacing/>
      </w:pPr>
    </w:p>
    <w:p w14:paraId="407C5227" w14:textId="77777777" w:rsidR="00D835A6" w:rsidRDefault="00D835A6" w:rsidP="00AA0AB9">
      <w:pPr>
        <w:spacing w:line="276" w:lineRule="auto"/>
        <w:contextualSpacing/>
      </w:pPr>
    </w:p>
    <w:p w14:paraId="4CE6475E" w14:textId="77777777" w:rsidR="00D835A6" w:rsidRDefault="00D835A6" w:rsidP="00AA0AB9">
      <w:pPr>
        <w:spacing w:line="276" w:lineRule="auto"/>
        <w:contextualSpacing/>
      </w:pPr>
    </w:p>
    <w:p w14:paraId="4FFEC9F6" w14:textId="77777777" w:rsidR="00D835A6" w:rsidRDefault="00D835A6" w:rsidP="00AA0AB9">
      <w:pPr>
        <w:spacing w:line="276" w:lineRule="auto"/>
        <w:contextualSpacing/>
      </w:pPr>
    </w:p>
    <w:p w14:paraId="4088C478" w14:textId="77777777" w:rsidR="00374584" w:rsidRDefault="00374584" w:rsidP="00AA0AB9">
      <w:pPr>
        <w:spacing w:line="276" w:lineRule="auto"/>
        <w:contextualSpacing/>
      </w:pPr>
    </w:p>
    <w:p w14:paraId="5CB2779A" w14:textId="2D5211FC" w:rsidR="00E16819" w:rsidRDefault="00E16819" w:rsidP="00AA0AB9">
      <w:pPr>
        <w:spacing w:line="276" w:lineRule="auto"/>
        <w:contextualSpacing/>
      </w:pPr>
      <w:r>
        <w:lastRenderedPageBreak/>
        <w:t>Question 7:</w:t>
      </w:r>
    </w:p>
    <w:p w14:paraId="650AA946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question 7</w:t>
      </w:r>
    </w:p>
    <w:p w14:paraId="650CBC0B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7Ans = conv2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OfInterest,kernalFro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</w:t>
      </w:r>
      <w:r>
        <w:rPr>
          <w:rFonts w:ascii="Courier New" w:hAnsi="Courier New" w:cs="Courier New"/>
          <w:color w:val="A020F0"/>
          <w:sz w:val="20"/>
          <w:szCs w:val="20"/>
        </w:rPr>
        <w:t>'val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96D521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7Ans2 = uint8(q7Ans);</w:t>
      </w:r>
    </w:p>
    <w:p w14:paraId="197B1261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q7Ans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edge detection</w:t>
      </w:r>
    </w:p>
    <w:p w14:paraId="217CE057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press any key to continue..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B73FEC" w14:textId="77777777" w:rsidR="00E16819" w:rsidRDefault="00E16819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7B1393" w14:textId="178C7BD1" w:rsidR="00E16819" w:rsidRDefault="00ED7C12" w:rsidP="00AA0AB9">
      <w:pPr>
        <w:spacing w:line="276" w:lineRule="auto"/>
        <w:contextualSpacing/>
      </w:pPr>
      <w:r w:rsidRPr="00ED7C12">
        <w:rPr>
          <w:noProof/>
        </w:rPr>
        <w:drawing>
          <wp:inline distT="0" distB="0" distL="0" distR="0" wp14:anchorId="365F6A9F" wp14:editId="5208834A">
            <wp:extent cx="3810000" cy="3800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6" t="5511" r="15061" b="13061"/>
                    <a:stretch/>
                  </pic:blipFill>
                  <pic:spPr bwMode="auto">
                    <a:xfrm>
                      <a:off x="0" y="0"/>
                      <a:ext cx="3810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9C4E" w14:textId="77777777" w:rsidR="00D475AE" w:rsidRDefault="00D475AE" w:rsidP="00AA0AB9">
      <w:pPr>
        <w:spacing w:line="276" w:lineRule="auto"/>
        <w:contextualSpacing/>
      </w:pPr>
    </w:p>
    <w:p w14:paraId="74268102" w14:textId="77777777" w:rsidR="00D835A6" w:rsidRDefault="00D835A6" w:rsidP="00AA0AB9">
      <w:pPr>
        <w:spacing w:line="276" w:lineRule="auto"/>
        <w:contextualSpacing/>
      </w:pPr>
    </w:p>
    <w:p w14:paraId="42B7AFF8" w14:textId="77777777" w:rsidR="00D835A6" w:rsidRDefault="00D835A6" w:rsidP="00AA0AB9">
      <w:pPr>
        <w:spacing w:line="276" w:lineRule="auto"/>
        <w:contextualSpacing/>
      </w:pPr>
    </w:p>
    <w:p w14:paraId="78F9B7D4" w14:textId="77777777" w:rsidR="00D835A6" w:rsidRDefault="00D835A6" w:rsidP="00AA0AB9">
      <w:pPr>
        <w:spacing w:line="276" w:lineRule="auto"/>
        <w:contextualSpacing/>
      </w:pPr>
    </w:p>
    <w:p w14:paraId="7F8EE3DA" w14:textId="77777777" w:rsidR="00D835A6" w:rsidRDefault="00D835A6" w:rsidP="00AA0AB9">
      <w:pPr>
        <w:spacing w:line="276" w:lineRule="auto"/>
        <w:contextualSpacing/>
      </w:pPr>
    </w:p>
    <w:p w14:paraId="40E2B726" w14:textId="77777777" w:rsidR="00D835A6" w:rsidRDefault="00D835A6" w:rsidP="00AA0AB9">
      <w:pPr>
        <w:spacing w:line="276" w:lineRule="auto"/>
        <w:contextualSpacing/>
      </w:pPr>
    </w:p>
    <w:p w14:paraId="0C9565A5" w14:textId="77777777" w:rsidR="00D835A6" w:rsidRDefault="00D835A6" w:rsidP="00AA0AB9">
      <w:pPr>
        <w:spacing w:line="276" w:lineRule="auto"/>
        <w:contextualSpacing/>
      </w:pPr>
    </w:p>
    <w:p w14:paraId="0DA121F8" w14:textId="77777777" w:rsidR="00D835A6" w:rsidRDefault="00D835A6" w:rsidP="00AA0AB9">
      <w:pPr>
        <w:spacing w:line="276" w:lineRule="auto"/>
        <w:contextualSpacing/>
      </w:pPr>
    </w:p>
    <w:p w14:paraId="2BE7F976" w14:textId="77777777" w:rsidR="00D835A6" w:rsidRDefault="00D835A6" w:rsidP="00AA0AB9">
      <w:pPr>
        <w:spacing w:line="276" w:lineRule="auto"/>
        <w:contextualSpacing/>
      </w:pPr>
    </w:p>
    <w:p w14:paraId="7E5BB1F6" w14:textId="77777777" w:rsidR="00D835A6" w:rsidRDefault="00D835A6" w:rsidP="00AA0AB9">
      <w:pPr>
        <w:spacing w:line="276" w:lineRule="auto"/>
        <w:contextualSpacing/>
      </w:pPr>
    </w:p>
    <w:p w14:paraId="5712934E" w14:textId="77777777" w:rsidR="00D835A6" w:rsidRDefault="00D835A6" w:rsidP="00AA0AB9">
      <w:pPr>
        <w:spacing w:line="276" w:lineRule="auto"/>
        <w:contextualSpacing/>
      </w:pPr>
    </w:p>
    <w:p w14:paraId="5B959A7D" w14:textId="77777777" w:rsidR="00D835A6" w:rsidRDefault="00D835A6" w:rsidP="00AA0AB9">
      <w:pPr>
        <w:spacing w:line="276" w:lineRule="auto"/>
        <w:contextualSpacing/>
      </w:pPr>
    </w:p>
    <w:p w14:paraId="689B9F7C" w14:textId="77777777" w:rsidR="00D835A6" w:rsidRDefault="00D835A6" w:rsidP="00AA0AB9">
      <w:pPr>
        <w:spacing w:line="276" w:lineRule="auto"/>
        <w:contextualSpacing/>
      </w:pPr>
    </w:p>
    <w:p w14:paraId="4D575FE3" w14:textId="77777777" w:rsidR="00D835A6" w:rsidRDefault="00D835A6" w:rsidP="00AA0AB9">
      <w:pPr>
        <w:spacing w:line="276" w:lineRule="auto"/>
        <w:contextualSpacing/>
      </w:pPr>
    </w:p>
    <w:p w14:paraId="2BA6EFB7" w14:textId="77777777" w:rsidR="00374584" w:rsidRDefault="00374584" w:rsidP="00AA0AB9">
      <w:pPr>
        <w:spacing w:line="276" w:lineRule="auto"/>
        <w:contextualSpacing/>
      </w:pPr>
    </w:p>
    <w:p w14:paraId="3DA43A85" w14:textId="6B5B610C" w:rsidR="00E16819" w:rsidRDefault="00E16819" w:rsidP="00AA0AB9">
      <w:pPr>
        <w:spacing w:line="276" w:lineRule="auto"/>
        <w:contextualSpacing/>
      </w:pPr>
      <w:r>
        <w:lastRenderedPageBreak/>
        <w:t>Question 8:</w:t>
      </w:r>
    </w:p>
    <w:p w14:paraId="5CF2FD4D" w14:textId="77777777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question 8</w:t>
      </w:r>
    </w:p>
    <w:p w14:paraId="70EC5966" w14:textId="77777777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8Ans = conv2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OfInterest,kernal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,</w:t>
      </w:r>
      <w:r>
        <w:rPr>
          <w:rFonts w:ascii="Courier New" w:hAnsi="Courier New" w:cs="Courier New"/>
          <w:color w:val="A020F0"/>
          <w:sz w:val="20"/>
          <w:szCs w:val="20"/>
        </w:rPr>
        <w:t>'val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2E8382" w14:textId="77777777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8Ans2 = uint8(q8Ans);</w:t>
      </w:r>
    </w:p>
    <w:p w14:paraId="3177E9F8" w14:textId="77777777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q8Ans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more blur</w:t>
      </w:r>
    </w:p>
    <w:p w14:paraId="60579D78" w14:textId="77777777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press any key to continue..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40DE49" w14:textId="33B0C0FB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E82B09" w14:textId="5124A16B" w:rsidR="00ED709F" w:rsidRDefault="00ED7C12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ED7C1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67CE8BB" wp14:editId="5E00F431">
            <wp:extent cx="3800475" cy="3800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t="5532" r="15114" b="12705"/>
                    <a:stretch/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0014" w14:textId="6DF2DE46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</w:p>
    <w:p w14:paraId="6A1A920A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6D87CFBA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3C86DF37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0B2CAE75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087D04B6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5859A1CC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163D96A2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4C4CF0BB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52EEEB7C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76EC24A9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3644F99C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245B435D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51FD8389" w14:textId="77777777" w:rsidR="00D835A6" w:rsidRDefault="00D835A6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108D87D6" w14:textId="77777777" w:rsidR="00374584" w:rsidRDefault="00374584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</w:p>
    <w:p w14:paraId="1946098F" w14:textId="7D571354" w:rsidR="00ED709F" w:rsidRP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</w:rPr>
      </w:pPr>
      <w:bookmarkStart w:id="0" w:name="_GoBack"/>
      <w:bookmarkEnd w:id="0"/>
      <w:r w:rsidRPr="00ED709F">
        <w:rPr>
          <w:rFonts w:cstheme="minorHAnsi"/>
        </w:rPr>
        <w:lastRenderedPageBreak/>
        <w:t>Question</w:t>
      </w:r>
      <w:r w:rsidR="00AA0AB9">
        <w:rPr>
          <w:rFonts w:cstheme="minorHAnsi"/>
        </w:rPr>
        <w:t xml:space="preserve"> 9:</w:t>
      </w:r>
    </w:p>
    <w:p w14:paraId="7F9C5A40" w14:textId="77777777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question 9</w:t>
      </w:r>
    </w:p>
    <w:p w14:paraId="2C3F513F" w14:textId="77777777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9Ans = conv2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OfInterest,kernal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9,</w:t>
      </w:r>
      <w:r>
        <w:rPr>
          <w:rFonts w:ascii="Courier New" w:hAnsi="Courier New" w:cs="Courier New"/>
          <w:color w:val="A020F0"/>
          <w:sz w:val="20"/>
          <w:szCs w:val="20"/>
        </w:rPr>
        <w:t>'val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1CAB71" w14:textId="77777777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9Ans2 = uint8(q9Ans);</w:t>
      </w:r>
    </w:p>
    <w:p w14:paraId="2AE9C174" w14:textId="77777777" w:rsidR="00ED709F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q9Ans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sharpen</w:t>
      </w:r>
    </w:p>
    <w:p w14:paraId="6B707D09" w14:textId="0551646F" w:rsidR="00E16819" w:rsidRDefault="00ED709F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don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86B2A5" w14:textId="36D2CA0D" w:rsidR="00ED7C12" w:rsidRPr="00AA0AB9" w:rsidRDefault="00D95A31" w:rsidP="00AA0AB9">
      <w:pPr>
        <w:autoSpaceDE w:val="0"/>
        <w:autoSpaceDN w:val="0"/>
        <w:adjustRightInd w:val="0"/>
        <w:spacing w:after="0"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D95A3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17727E" wp14:editId="3A30F5AE">
            <wp:extent cx="3800475" cy="3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t="5532" r="15114" b="12910"/>
                    <a:stretch/>
                  </pic:blipFill>
                  <pic:spPr bwMode="auto">
                    <a:xfrm>
                      <a:off x="0" y="0"/>
                      <a:ext cx="3800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7C12" w:rsidRPr="00AA0AB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13EA" w14:textId="77777777" w:rsidR="004B0E8A" w:rsidRDefault="004B0E8A" w:rsidP="004B0E8A">
      <w:pPr>
        <w:spacing w:after="0" w:line="240" w:lineRule="auto"/>
      </w:pPr>
      <w:r>
        <w:separator/>
      </w:r>
    </w:p>
  </w:endnote>
  <w:endnote w:type="continuationSeparator" w:id="0">
    <w:p w14:paraId="6E43CA33" w14:textId="77777777" w:rsidR="004B0E8A" w:rsidRDefault="004B0E8A" w:rsidP="004B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2974" w14:textId="77777777" w:rsidR="004B0E8A" w:rsidRDefault="004B0E8A" w:rsidP="004B0E8A">
      <w:pPr>
        <w:spacing w:after="0" w:line="240" w:lineRule="auto"/>
      </w:pPr>
      <w:r>
        <w:separator/>
      </w:r>
    </w:p>
  </w:footnote>
  <w:footnote w:type="continuationSeparator" w:id="0">
    <w:p w14:paraId="468143CD" w14:textId="77777777" w:rsidR="004B0E8A" w:rsidRDefault="004B0E8A" w:rsidP="004B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66FD" w14:textId="2E46837F" w:rsidR="004B0E8A" w:rsidRDefault="004B0E8A" w:rsidP="004B0E8A">
    <w:pPr>
      <w:pStyle w:val="Header"/>
      <w:jc w:val="right"/>
    </w:pPr>
    <w:r>
      <w:t>Willard Wider</w:t>
    </w:r>
  </w:p>
  <w:p w14:paraId="622F62DF" w14:textId="2AF45A13" w:rsidR="004B0E8A" w:rsidRDefault="004B0E8A" w:rsidP="004B0E8A">
    <w:pPr>
      <w:pStyle w:val="Header"/>
      <w:jc w:val="right"/>
    </w:pPr>
    <w:r>
      <w:t>5/23/18</w:t>
    </w:r>
  </w:p>
  <w:p w14:paraId="7B304D10" w14:textId="0EB3F7B3" w:rsidR="004B0E8A" w:rsidRDefault="00374584" w:rsidP="004B0E8A">
    <w:pPr>
      <w:pStyle w:val="Header"/>
      <w:jc w:val="right"/>
    </w:pPr>
    <w:r>
      <w:t>Lab 3</w:t>
    </w:r>
  </w:p>
  <w:p w14:paraId="4C8C9B0A" w14:textId="570204BF" w:rsidR="00374584" w:rsidRDefault="00374584" w:rsidP="00374584">
    <w:pPr>
      <w:pStyle w:val="Header"/>
      <w:jc w:val="right"/>
    </w:pPr>
    <w:r>
      <w:t>ELEC44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58"/>
    <w:rsid w:val="000114A8"/>
    <w:rsid w:val="000B51E6"/>
    <w:rsid w:val="000C6958"/>
    <w:rsid w:val="0016368B"/>
    <w:rsid w:val="001F5919"/>
    <w:rsid w:val="00374584"/>
    <w:rsid w:val="003E6BAC"/>
    <w:rsid w:val="004227F4"/>
    <w:rsid w:val="00424294"/>
    <w:rsid w:val="004B0E8A"/>
    <w:rsid w:val="005155CC"/>
    <w:rsid w:val="00605C00"/>
    <w:rsid w:val="007A2A58"/>
    <w:rsid w:val="007E0F9C"/>
    <w:rsid w:val="009F2946"/>
    <w:rsid w:val="00A010D1"/>
    <w:rsid w:val="00A566D6"/>
    <w:rsid w:val="00A92E1F"/>
    <w:rsid w:val="00AA0AB9"/>
    <w:rsid w:val="00AA7196"/>
    <w:rsid w:val="00BB06AC"/>
    <w:rsid w:val="00C926B5"/>
    <w:rsid w:val="00D475AE"/>
    <w:rsid w:val="00D62A71"/>
    <w:rsid w:val="00D835A6"/>
    <w:rsid w:val="00D93901"/>
    <w:rsid w:val="00D95A31"/>
    <w:rsid w:val="00E16819"/>
    <w:rsid w:val="00ED709F"/>
    <w:rsid w:val="00E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BCD9"/>
  <w15:chartTrackingRefBased/>
  <w15:docId w15:val="{3F92CB23-7ECD-40F0-8AC0-0028CC90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8A"/>
  </w:style>
  <w:style w:type="paragraph" w:styleId="Footer">
    <w:name w:val="footer"/>
    <w:basedOn w:val="Normal"/>
    <w:link w:val="FooterChar"/>
    <w:uiPriority w:val="99"/>
    <w:unhideWhenUsed/>
    <w:rsid w:val="004B0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5403-989B-4CCC-A852-F803C2F5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r, Willard</dc:creator>
  <cp:keywords/>
  <dc:description/>
  <cp:lastModifiedBy>Wider, Willard</cp:lastModifiedBy>
  <cp:revision>29</cp:revision>
  <dcterms:created xsi:type="dcterms:W3CDTF">2018-05-23T14:27:00Z</dcterms:created>
  <dcterms:modified xsi:type="dcterms:W3CDTF">2018-05-23T15:41:00Z</dcterms:modified>
</cp:coreProperties>
</file>